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</w:t>
                  </w: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EE498A" w:rsidTr="00A345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</w:tcPr>
                            <w:p w:rsidR="00EE498A" w:rsidRDefault="00E17466" w:rsidP="00EE498A">
                              <w:hyperlink r:id="rId8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AUST Fellowship for PhD and MS/PhD Program in Saudi Arabia for Spring and Fall 2018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lly-funded KAUST Scholarships for the MS/Ph.D. and Ph.D.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Fellowship includes full tuition support, monthly living allowance (ranging between $20,000-30,000 annual), housing, medical and dental coverage and relocation support.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5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10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SDA </w:t>
                                </w:r>
                                <w:proofErr w:type="spellStart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occoni</w:t>
                                </w:r>
                                <w:proofErr w:type="spellEnd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ol of Management MBA Scholarships in Italy, 2018-2019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DA </w:t>
                              </w:r>
                              <w:proofErr w:type="spellStart"/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occoni</w:t>
                              </w:r>
                              <w:proofErr w:type="spellEnd"/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chool of Management, Italy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ril 10, 2018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12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ESEG MBA Scholarships for International Students in France, 2018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ÉSEG School of Management, France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0, 2018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14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Students Can Work in Canada Without a Work Permit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o you know that international students can work in Canada without work permit. This allows many international students to study in Canada without scholarships and on self-funded basis</w:t>
                              </w:r>
                              <w:proofErr w:type="gramStart"/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.</w:t>
                              </w:r>
                              <w:proofErr w:type="gramEnd"/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16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raduate School of Humanities and Social Sciences (GSHSS) International Scholarship in Australia, 2018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Melbourne, Australia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sia Foundation Development Fellows Program in Asia and USA, 2018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sia Foundation, United States of America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20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orld Bank Group (WBG) Africa Fellowship Program for Sub-Saharan Africans in USA, 2018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World Bank Group (WBG)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2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Alta </w:t>
                                </w:r>
                                <w:proofErr w:type="spellStart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uola</w:t>
                                </w:r>
                                <w:proofErr w:type="spellEnd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litecnica</w:t>
                                </w:r>
                                <w:proofErr w:type="spellEnd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MSc Grants for Italian and International Students, 2017-2018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Polytechnic of Turin, Italy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0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3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4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overnment of the Slovak Republic National Scholarship Programme, 2018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Ministry of Education, Science, Research and Sport of the Slovak Republic, Slovak Republic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5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lastRenderedPageBreak/>
                                <w:br/>
                              </w:r>
                              <w:hyperlink r:id="rId26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nglish Free Online Course Launched by British Council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British Council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November 13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7" w:tgtFrame="_blank" w:tooltip="Get Scholarship Application Details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Tags: </w:t>
                              </w:r>
                              <w:hyperlink r:id="rId28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EE498A" w:rsidRPr="007F2E3B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9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nglish</w:t>
                                </w:r>
                              </w:hyperlink>
                              <w:r w:rsidR="00EE498A" w:rsidRPr="007F2E3B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30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ture Learn</w:t>
                                </w:r>
                              </w:hyperlink>
                              <w:r w:rsidR="00EE498A" w:rsidRPr="007F2E3B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31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EE498A" w:rsidRPr="007F2E3B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32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ovember Courses</w:t>
                                </w:r>
                              </w:hyperlink>
                              <w:r w:rsidR="00EE498A" w:rsidRPr="007F2E3B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33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4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RICS Multilateral Joint Science and Technology Research Grants, 2018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National Research Foundation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5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6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Queensland International Scholarship for Advanced Standing Students in Australia, 2018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Queensland, Australia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7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38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udent Success Scholarship at Sheffield Hallam University in UK, 2017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heffield Hallam University, United Kingdom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25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9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0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llege of Arts Scholarship Competition for International Students in UK, 2018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Glasgow, United Kingdom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5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1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42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oint WHO-AFRO/TDR/EDCTP Small Research Grants Scheme for Least Develop Countries in Africa, 2018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University of Ghana, Ghana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3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44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cholarship: Sustainable Energy Transitions in Developing Countries, Denmark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chnical University of Denmark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7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5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46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x Weber Programme for International Students in Italy, 2018-2019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European Commission (DG Education and Culture)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5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7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8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Introduction to Artificial Intelligence (AI)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Microsoft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Open 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9" w:tgtFrame="_blank" w:tooltip="Get Scholarship Application Details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0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INAE Abdul </w:t>
                                </w:r>
                                <w:proofErr w:type="spellStart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alam</w:t>
                                </w:r>
                                <w:proofErr w:type="spellEnd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Technology Innovation National Research Fellowship in India, 2018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Indian National Academy of Engineering (INAE)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>Application Deadline: Nominations are invited for the Fellowship throughout the year.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1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2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SB Research Master Scholarships at Tilburg University in Netherlands, 2018-2019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ilburg University, Netherlands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1, 2018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3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4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y Funded Undergraduate Scholarships for Hong Kong Students to Study Abroad, 2018-2019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Chinese University of Hong Kong, Hong Kong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28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5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56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Partial Tuition Scholarships at University of Sydney Business School in Australia, 2018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Sydney Business School in Australia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8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7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58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AGRTP International Scholarships at Charles </w:t>
                                </w:r>
                                <w:proofErr w:type="spellStart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urt</w:t>
                                </w:r>
                                <w:proofErr w:type="spellEnd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Australia, 2018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harles </w:t>
                              </w:r>
                              <w:proofErr w:type="spellStart"/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urt</w:t>
                              </w:r>
                              <w:proofErr w:type="spellEnd"/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niversity, Australia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0" w:tgtFrame="_blank" w:history="1">
                                <w:proofErr w:type="spellStart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ulabhorn</w:t>
                                </w:r>
                                <w:proofErr w:type="spellEnd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Graduate Institute Postgraduate Scholarship Program for International Students in Thailand, 2018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The </w:t>
                              </w:r>
                              <w:proofErr w:type="spellStart"/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ulabhorn</w:t>
                              </w:r>
                              <w:proofErr w:type="spellEnd"/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Graduate Institute (CGI), Thailand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1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2" w:tgtFrame="_blank" w:history="1">
                                <w:proofErr w:type="spellStart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edienbotschafter</w:t>
                                </w:r>
                                <w:proofErr w:type="spellEnd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ndia Germany Journalism Fellowship, 2017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University of </w:t>
                              </w:r>
                              <w:proofErr w:type="spellStart"/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übingen</w:t>
                              </w:r>
                              <w:proofErr w:type="spellEnd"/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Germany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5, 2017 and March 31, 2018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3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64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SBS Undergraduate and Graduate Scholarships at University of Utah in USA, 2018-2019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Utah, United States of America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1, 2018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5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6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MMANA Postdoctoral Fellowships for International Applicants, 2018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K Department for International Development (DFID), UK Government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1, 2018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68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cademic Pathways Postdoctoral Fellowships for International Students at Vanderbilt University in USA, 2018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anderbilt University, United States of America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9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70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do-Japanese Young Research Fellowship Programme, 2017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dian National Science Academy, India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5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1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72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eiden Science Indonesia Scholarships for Non-EU/EEA Students in Netherlands, 2018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University of Leiden, Netherlands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5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3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74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Research Fellowship at </w:t>
                                </w:r>
                                <w:proofErr w:type="spellStart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encki</w:t>
                                </w:r>
                                <w:proofErr w:type="spellEnd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nstitute of Experimental Biology, Polish Academy of Sciences, 2017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olish Academy of Sciences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9th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5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76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orth West Provincial Government Bursaries for South African Students, 2018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rth West Provincial Government, South Africa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7" w:tgtFrame="_blank" w:tooltip="Apply for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78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cholarship for Kenya – DAAD Postgraduate Training Programme in Germany, 2018-2019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AAD, Germany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9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80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PEX Scholarships for Indonesian Students in Japan, 2018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PEX Scholarship Foundation, Japan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1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82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College of Management Scholarship in Australia, 2018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International College of Management, Sydney (ICMS)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3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4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Victoria University of Wellington Rachael </w:t>
                                </w:r>
                                <w:proofErr w:type="spellStart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estergaard</w:t>
                                </w:r>
                                <w:proofErr w:type="spellEnd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Memorial Masters Scholarship in Geophysics, 2018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Victoria University of Wellington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5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6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rshall Plan Scholarship for Students of Austrian and American Universities, 2017-2018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ustrian Marshall Plan Foundation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, 2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7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8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vidson Next Free Online Course on AP Calculus BC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Davidson Next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Self-Paced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9" w:tgtFrame="_blank" w:tooltip="Get Scholarship Application Details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lastRenderedPageBreak/>
                                <w:t>Tags: </w:t>
                              </w:r>
                              <w:proofErr w:type="spellStart"/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E498A" w:rsidRPr="007F2E3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0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1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ath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2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3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Multilingual Learning for a Globalised World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University of Glasgow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October 16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4" w:tgtFrame="_blank" w:tooltip="Get Scholarship Application Details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95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6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Future Learn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7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8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ctober Courses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9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0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Essential Human Biology: Cells and Tissues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University of Adelaide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Self-Paced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1" w:tgtFrame="_blank" w:tooltip="Get Scholarship Application Details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proofErr w:type="spellStart"/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E498A" w:rsidRPr="007F2E3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2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3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4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Business Analytics Using Forecasting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 xml:space="preserve">National </w:t>
                              </w:r>
                              <w:proofErr w:type="spellStart"/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Tsing</w:t>
                              </w:r>
                              <w:proofErr w:type="spellEnd"/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Hua University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October 2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5" w:tgtFrame="_blank" w:tooltip="Get Scholarship Application Details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06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7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Future Learn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8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9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ctober Courses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0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c>
                        </w:tr>
                        <w:tr w:rsidR="00EE498A" w:rsidTr="00A34533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</w:tcPr>
                            <w:p w:rsidR="00EE498A" w:rsidRDefault="00E17466" w:rsidP="00EE498A">
                              <w:hyperlink r:id="rId111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AUST Fellowship for PhD and MS/PhD Program in Saudi Arabia for Spring and Fall 2018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lly-funded KAUST Scholarships for the MS/Ph.D. and Ph.D.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Fellowship includes full tuition support, monthly living allowance (ranging between $20,000-30,000 annual), housing, medical and dental coverage and relocation support.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5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2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113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SDA </w:t>
                                </w:r>
                                <w:proofErr w:type="spellStart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occoni</w:t>
                                </w:r>
                                <w:proofErr w:type="spellEnd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ol of Management MBA Scholarships in Italy, 2018-2019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DA </w:t>
                              </w:r>
                              <w:proofErr w:type="spellStart"/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occoni</w:t>
                              </w:r>
                              <w:proofErr w:type="spellEnd"/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chool of Management, Italy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April 10, 2018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4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115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ESEG MBA Scholarships for International Students in France, 2018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ÉSEG School of Management, France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y 30, 2018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6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117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Students Can Work in Canada Without a Work Permit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o you know that international students can work in Canada without work permit. This allows many international students to study in Canada without scholarships and on self-funded basis</w:t>
                              </w:r>
                              <w:proofErr w:type="gramStart"/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.</w:t>
                              </w:r>
                              <w:proofErr w:type="gramEnd"/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8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119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raduate School of Humanities and Social Sciences (GSHSS) International Scholarship in Australia, 2018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Melbourne, Australia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0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1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sia Foundation Development Fellows Program in Asia and USA, 2018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sia Foundation, United States of America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20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2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3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orld Bank Group (WBG) Africa Fellowship Program for Sub-Saharan Africans in USA, 2018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World Bank Group (WBG)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4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5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Alta </w:t>
                                </w:r>
                                <w:proofErr w:type="spellStart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uola</w:t>
                                </w:r>
                                <w:proofErr w:type="spellEnd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olitecnica</w:t>
                                </w:r>
                                <w:proofErr w:type="spellEnd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MSc Grants for Italian and International Students, 2017-2018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Polytechnic of Turin, Italy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0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6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7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overnment of the Slovak Republic National Scholarship Programme, 2018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Ministry of Education, Science, Research and Sport of the Slovak Republic, Slovak Republic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8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9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nglish Free Online Course Launched by British Council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British Council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November 13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0" w:tgtFrame="_blank" w:tooltip="Get Scholarship Application Details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Tags: </w:t>
                              </w:r>
                              <w:hyperlink r:id="rId131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EE498A" w:rsidRPr="007F2E3B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32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nglish</w:t>
                                </w:r>
                              </w:hyperlink>
                              <w:r w:rsidR="00EE498A" w:rsidRPr="007F2E3B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33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ture Learn</w:t>
                                </w:r>
                              </w:hyperlink>
                              <w:r w:rsidR="00EE498A" w:rsidRPr="007F2E3B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34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EE498A" w:rsidRPr="007F2E3B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35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ovember Courses</w:t>
                                </w:r>
                              </w:hyperlink>
                              <w:r w:rsidR="00EE498A" w:rsidRPr="007F2E3B">
                                <w:rPr>
                                  <w:rStyle w:val="Strong"/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36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7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RICS Multilateral Joint Science and Technology Research Grants, 2018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National Research Foundation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8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9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Queensland International Scholarship for Advanced Standing Students in Australia, 2018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Queensland, Australia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0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141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udent Success Scholarship at Sheffield Hallam University in UK, 2017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heffield Hallam University, United Kingdom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September 25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2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3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ollege of Arts Scholarship Competition for International Students in UK, 2018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niversity of Glasgow, United Kingdom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15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4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145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oint WHO-AFRO/TDR/EDCTP Small Research Grants Scheme for Least Develop Countries in Africa, 2018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University of Ghana, Ghana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6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147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cholarship: Sustainable Energy Transitions in Developing Countries, Denmark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chnical University of Denmark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7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8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149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x Weber Programme for International Students in Italy, 2018-2019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European Commission (DG Education and Culture)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5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0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1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Introduction to Artificial Intelligence (AI)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Microsoft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Open 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2" w:tgtFrame="_blank" w:tooltip="Get Scholarship Application Details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3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INAE Abdul </w:t>
                                </w:r>
                                <w:proofErr w:type="spellStart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alam</w:t>
                                </w:r>
                                <w:proofErr w:type="spellEnd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Technology Innovation National Research Fellowship in India, 2018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he Indian National Academy of Engineering (INAE)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minations are invited for the Fellowship throughout the year.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4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5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SB Research Master Scholarships at Tilburg University in Netherlands, 2018-2019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Tilburg University, Netherlands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July 1, 2018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6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7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y Funded Undergraduate Scholarships for Hong Kong Students to Study Abroad, 2018-2019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Chinese University of Hong Kong, Hong Kong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28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8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159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Partial Tuition Scholarships at University of Sydney Business School in Australia, 2018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Sydney Business School in Australia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December 8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0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161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AGRTP International Scholarships at Charles </w:t>
                                </w:r>
                                <w:proofErr w:type="spellStart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urt</w:t>
                                </w:r>
                                <w:proofErr w:type="spellEnd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Australia, 2018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harles </w:t>
                              </w:r>
                              <w:proofErr w:type="spellStart"/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turt</w:t>
                              </w:r>
                              <w:proofErr w:type="spellEnd"/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University, Australia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2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3" w:tgtFrame="_blank" w:history="1">
                                <w:proofErr w:type="spellStart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ulabhorn</w:t>
                                </w:r>
                                <w:proofErr w:type="spellEnd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Graduate Institute Postgraduate Scholarship Program for International Students in Thailand, 2018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 xml:space="preserve">The </w:t>
                              </w:r>
                              <w:proofErr w:type="spellStart"/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ulabhorn</w:t>
                              </w:r>
                              <w:proofErr w:type="spellEnd"/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Graduate Institute (CGI), Thailand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4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5" w:tgtFrame="_blank" w:history="1">
                                <w:proofErr w:type="spellStart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edienbotschafter</w:t>
                                </w:r>
                                <w:proofErr w:type="spellEnd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ndia Germany Journalism Fellowship, 2017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lastRenderedPageBreak/>
                                <w:t xml:space="preserve">University of </w:t>
                              </w:r>
                              <w:proofErr w:type="spellStart"/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übingen</w:t>
                              </w:r>
                              <w:proofErr w:type="spellEnd"/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Germany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5, 2017 and March 31, 2018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6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167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SBS Undergraduate and Graduate Scholarships at University of Utah in USA, 2018-2019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niversity of Utah, United States of America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February 1, 2018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8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9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MMANA Postdoctoral Fellowships for International Applicants, 2018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UK Department for International Development (DFID), UK Government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March 1, 2018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0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171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cademic Pathways Postdoctoral Fellowships for International Students at Vanderbilt University in USA, 2018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anderbilt University, United States of America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2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173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do-Japanese Young Research Fellowship Programme, 2017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dian National Science Academy, India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25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4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175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eiden Science Indonesia Scholarships for Non-EU/EEA Students in Netherlands, 2018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University of Leiden, Netherlands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15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6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177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Research Fellowship at </w:t>
                                </w:r>
                                <w:proofErr w:type="spellStart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encki</w:t>
                                </w:r>
                                <w:proofErr w:type="spellEnd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nstitute of Experimental Biology, Polish Academy of Sciences, 2017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olish Academy of Sciences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9th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8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179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orth West Provincial Government Bursaries for South African Students, 2018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rth West Provincial Government, South Africa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0" w:tgtFrame="_blank" w:tooltip="Apply for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181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cholarship for Kenya – DAAD Postgraduate Training Programme in Germany, 2018-2019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AAD, Germany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2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br/>
                              </w:r>
                              <w:hyperlink r:id="rId183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PEX Scholarships for Indonesian Students in Japan, 2018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PEX Scholarship Foundation, Japan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5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4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lastRenderedPageBreak/>
                                <w:br/>
                              </w:r>
                              <w:hyperlink r:id="rId185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College of Management Scholarship in Australia, 2018</w:t>
                                </w:r>
                              </w:hyperlink>
                              <w:r w:rsidR="00EE498A" w:rsidRPr="007F2E3B"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e International College of Management, Sydney (ICMS)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3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6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7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Victoria University of Wellington Rachael </w:t>
                                </w:r>
                                <w:proofErr w:type="spellStart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estergaard</w:t>
                                </w:r>
                                <w:proofErr w:type="spellEnd"/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Memorial Masters Scholarship in Geophysics, 2018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Victoria University of Wellington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8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9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rshall Plan Scholarship for Students of Austrian and American Universities, 2017-2018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ustrian Marshall Plan Foundation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  <w:t>Application Deadline: November, 2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0" w:tgtFrame="_blank" w:tooltip="Apply for Scholarship Position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1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vidson Next Free Online Course on AP Calculus BC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Davidson Next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Self-Paced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2" w:tgtFrame="_blank" w:tooltip="Get Scholarship Application Details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proofErr w:type="spellStart"/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E498A" w:rsidRPr="007F2E3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93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94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Math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95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6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Multilingual Learning for a Globalised World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University of Glasgow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October 16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7" w:tgtFrame="_blank" w:tooltip="Get Scholarship Application Details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98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99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Future Learn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00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01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ctober Courses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02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3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Essential Human Biology: Cells and Tissues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University of Adelaide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Self-Paced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4" w:tgtFrame="_blank" w:tooltip="Get Scholarship Application Details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proofErr w:type="spellStart"/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E498A" w:rsidRPr="007F2E3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X</w:t>
                              </w:r>
                              <w:proofErr w:type="spellEnd"/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05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06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University MOOC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7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Business Analytics Using Forecasting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 xml:space="preserve">National </w:t>
                              </w:r>
                              <w:proofErr w:type="spellStart"/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Tsing</w:t>
                              </w:r>
                              <w:proofErr w:type="spellEnd"/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Hua University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October 2, 2017</w:t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8" w:tgtFrame="_blank" w:tooltip="Get Scholarship Application Details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209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17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10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Future Learn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11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International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12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ctober Courses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13" w:tgtFrame="_blank" w:history="1">
                                <w:r w:rsidR="00EE498A" w:rsidRPr="007F2E3B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online course</w:t>
                                </w:r>
                              </w:hyperlink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EE498A" w:rsidRPr="007F2E3B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</w:t>
      </w:r>
      <w:r w:rsidR="00FA5E29">
        <w:rPr>
          <w:rFonts w:ascii="Times New Roman" w:hAnsi="Times New Roman"/>
          <w:b/>
          <w:i/>
          <w:sz w:val="24"/>
          <w:szCs w:val="24"/>
        </w:rPr>
        <w:t>15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466" w:rsidRDefault="00E17466" w:rsidP="0025580A">
      <w:pPr>
        <w:spacing w:after="0" w:line="240" w:lineRule="auto"/>
      </w:pPr>
      <w:r>
        <w:separator/>
      </w:r>
    </w:p>
  </w:endnote>
  <w:endnote w:type="continuationSeparator" w:id="0">
    <w:p w:rsidR="00E17466" w:rsidRDefault="00E17466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466" w:rsidRDefault="00E17466" w:rsidP="0025580A">
      <w:pPr>
        <w:spacing w:after="0" w:line="240" w:lineRule="auto"/>
      </w:pPr>
      <w:r>
        <w:separator/>
      </w:r>
    </w:p>
  </w:footnote>
  <w:footnote w:type="continuationSeparator" w:id="0">
    <w:p w:rsidR="00E17466" w:rsidRDefault="00E17466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F4909"/>
    <w:rsid w:val="00220267"/>
    <w:rsid w:val="0022521A"/>
    <w:rsid w:val="00242533"/>
    <w:rsid w:val="00253481"/>
    <w:rsid w:val="0025580A"/>
    <w:rsid w:val="002A7037"/>
    <w:rsid w:val="002C393A"/>
    <w:rsid w:val="002E67A2"/>
    <w:rsid w:val="0035332C"/>
    <w:rsid w:val="0036374D"/>
    <w:rsid w:val="003C01BC"/>
    <w:rsid w:val="003E2A98"/>
    <w:rsid w:val="003E7C79"/>
    <w:rsid w:val="003F669E"/>
    <w:rsid w:val="00424967"/>
    <w:rsid w:val="00442437"/>
    <w:rsid w:val="00456C78"/>
    <w:rsid w:val="004712DD"/>
    <w:rsid w:val="004833BB"/>
    <w:rsid w:val="00493669"/>
    <w:rsid w:val="004A3C8C"/>
    <w:rsid w:val="004A5A00"/>
    <w:rsid w:val="0056545D"/>
    <w:rsid w:val="00596CA0"/>
    <w:rsid w:val="005A254E"/>
    <w:rsid w:val="005B0179"/>
    <w:rsid w:val="005C14AA"/>
    <w:rsid w:val="005C4850"/>
    <w:rsid w:val="005E2225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872E9"/>
    <w:rsid w:val="0079027F"/>
    <w:rsid w:val="007D03E8"/>
    <w:rsid w:val="007F3791"/>
    <w:rsid w:val="00814E2A"/>
    <w:rsid w:val="0089078A"/>
    <w:rsid w:val="008A398D"/>
    <w:rsid w:val="008B5767"/>
    <w:rsid w:val="008D064B"/>
    <w:rsid w:val="00900BBF"/>
    <w:rsid w:val="0091094F"/>
    <w:rsid w:val="009134E3"/>
    <w:rsid w:val="00927768"/>
    <w:rsid w:val="00927E2A"/>
    <w:rsid w:val="009A0465"/>
    <w:rsid w:val="009A77C8"/>
    <w:rsid w:val="00A2696A"/>
    <w:rsid w:val="00A41FD4"/>
    <w:rsid w:val="00A63384"/>
    <w:rsid w:val="00A948B7"/>
    <w:rsid w:val="00A961E3"/>
    <w:rsid w:val="00AA5593"/>
    <w:rsid w:val="00AB37F1"/>
    <w:rsid w:val="00AB6A53"/>
    <w:rsid w:val="00AE3D51"/>
    <w:rsid w:val="00AE69CE"/>
    <w:rsid w:val="00AF6A98"/>
    <w:rsid w:val="00B05FE0"/>
    <w:rsid w:val="00B42367"/>
    <w:rsid w:val="00B559B6"/>
    <w:rsid w:val="00B565F6"/>
    <w:rsid w:val="00B66083"/>
    <w:rsid w:val="00B934E4"/>
    <w:rsid w:val="00BA18D0"/>
    <w:rsid w:val="00BA26ED"/>
    <w:rsid w:val="00BA512C"/>
    <w:rsid w:val="00C234BD"/>
    <w:rsid w:val="00C52724"/>
    <w:rsid w:val="00CD0818"/>
    <w:rsid w:val="00CE1DAC"/>
    <w:rsid w:val="00D00AC5"/>
    <w:rsid w:val="00D049C1"/>
    <w:rsid w:val="00D263F2"/>
    <w:rsid w:val="00D375C7"/>
    <w:rsid w:val="00D55F32"/>
    <w:rsid w:val="00D61373"/>
    <w:rsid w:val="00D809B7"/>
    <w:rsid w:val="00D935AF"/>
    <w:rsid w:val="00DA266E"/>
    <w:rsid w:val="00DB03D4"/>
    <w:rsid w:val="00DD2842"/>
    <w:rsid w:val="00E1112A"/>
    <w:rsid w:val="00E17466"/>
    <w:rsid w:val="00E216A6"/>
    <w:rsid w:val="00E467A4"/>
    <w:rsid w:val="00E71A9C"/>
    <w:rsid w:val="00EB1881"/>
    <w:rsid w:val="00EB6767"/>
    <w:rsid w:val="00EE498A"/>
    <w:rsid w:val="00EE5FCC"/>
    <w:rsid w:val="00EE6908"/>
    <w:rsid w:val="00F21812"/>
    <w:rsid w:val="00F84BDA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larship-positions.com/international-student-can-work-in-canada-without-a-work-permit/2017/09/27/" TargetMode="External"/><Relationship Id="rId21" Type="http://schemas.openxmlformats.org/officeDocument/2006/relationships/hyperlink" Target="http://scholarship-positions.com/world-bank-group-wbg-africa-fellowship-program-usa/2017/09/28/" TargetMode="External"/><Relationship Id="rId42" Type="http://schemas.openxmlformats.org/officeDocument/2006/relationships/hyperlink" Target="http://scholarship-positions.com/joint-who-afrotdredctp-small-research-grants-scheme-least-develop-countries-africa/2017/09/28/" TargetMode="External"/><Relationship Id="rId63" Type="http://schemas.openxmlformats.org/officeDocument/2006/relationships/hyperlink" Target="http://scholarship-positions.com/medienbotschafter-india-germany-journalism-fellowship/2017/09/28/" TargetMode="External"/><Relationship Id="rId84" Type="http://schemas.openxmlformats.org/officeDocument/2006/relationships/hyperlink" Target="http://scholarship-positions.com/rachael-westergaard-memorial-masters-scholarship-geophysics-2017/2016/12/27/" TargetMode="External"/><Relationship Id="rId138" Type="http://schemas.openxmlformats.org/officeDocument/2006/relationships/hyperlink" Target="http://scholarship-positions.com/brics-multilateral-joint-science-and-technology-research-grants/2017/09/28/" TargetMode="External"/><Relationship Id="rId159" Type="http://schemas.openxmlformats.org/officeDocument/2006/relationships/hyperlink" Target="http://scholarship-positions.com/international-partial-tuition-scholarships-university-sydney-business-school-australia/2017/09/28/" TargetMode="External"/><Relationship Id="rId170" Type="http://schemas.openxmlformats.org/officeDocument/2006/relationships/hyperlink" Target="http://scholarship-positions.com/immana-postdoctoral-fellowships-international-applicants/2015/10/10/" TargetMode="External"/><Relationship Id="rId191" Type="http://schemas.openxmlformats.org/officeDocument/2006/relationships/hyperlink" Target="http://scholarship-positions.com/blog/davidson-next-free-online-course-ap-calculus-bc/201709/" TargetMode="External"/><Relationship Id="rId205" Type="http://schemas.openxmlformats.org/officeDocument/2006/relationships/hyperlink" Target="http://scholarship-positions.com/blog/tag/international/" TargetMode="External"/><Relationship Id="rId107" Type="http://schemas.openxmlformats.org/officeDocument/2006/relationships/hyperlink" Target="http://scholarship-positions.com/blog/tag/future-learn/" TargetMode="External"/><Relationship Id="rId11" Type="http://schemas.openxmlformats.org/officeDocument/2006/relationships/hyperlink" Target="http://scholarship-positions.com/sda-bocconi-school-management-mba-scholarship-italy/2016/12/22/" TargetMode="External"/><Relationship Id="rId32" Type="http://schemas.openxmlformats.org/officeDocument/2006/relationships/hyperlink" Target="http://scholarship-positions.com/blog/tag/november-courses/" TargetMode="External"/><Relationship Id="rId53" Type="http://schemas.openxmlformats.org/officeDocument/2006/relationships/hyperlink" Target="http://scholarship-positions.com/tsb-research-master-scholarships-tilburg-university-netherlands/2017/09/28/" TargetMode="External"/><Relationship Id="rId74" Type="http://schemas.openxmlformats.org/officeDocument/2006/relationships/hyperlink" Target="http://scholarship-positions.com/research-fellowship-nencki-institute-experimental-biology-polish-academy-sciences/2017/09/28/" TargetMode="External"/><Relationship Id="rId128" Type="http://schemas.openxmlformats.org/officeDocument/2006/relationships/hyperlink" Target="http://scholarship-positions.com/national-scholarship-programme-foreign-applicants-slovak-republic-201314/2013/09/11/" TargetMode="External"/><Relationship Id="rId149" Type="http://schemas.openxmlformats.org/officeDocument/2006/relationships/hyperlink" Target="http://scholarship-positions.com/max-weber-fellowships-international-students-italy-201415/2013/07/12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scholarship-positions.com/blog/tag/2017/" TargetMode="External"/><Relationship Id="rId160" Type="http://schemas.openxmlformats.org/officeDocument/2006/relationships/hyperlink" Target="http://scholarship-positions.com/international-partial-tuition-scholarships-university-sydney-business-school-australia/2017/09/28/" TargetMode="External"/><Relationship Id="rId181" Type="http://schemas.openxmlformats.org/officeDocument/2006/relationships/hyperlink" Target="http://scholarship-positions.com/phd-scholarship-applications-kenya-daad-postgraduate-training-programme-germany/2017/09/28/" TargetMode="External"/><Relationship Id="rId216" Type="http://schemas.openxmlformats.org/officeDocument/2006/relationships/theme" Target="theme/theme1.xml"/><Relationship Id="rId22" Type="http://schemas.openxmlformats.org/officeDocument/2006/relationships/hyperlink" Target="http://scholarship-positions.com/alta-scuola-politecnica-asp-msc-grants-italian-international-students-italy/2017/09/28/" TargetMode="External"/><Relationship Id="rId43" Type="http://schemas.openxmlformats.org/officeDocument/2006/relationships/hyperlink" Target="http://scholarship-positions.com/joint-who-afrotdredctp-small-research-grants-scheme-least-develop-countries-africa/2017/09/28/" TargetMode="External"/><Relationship Id="rId64" Type="http://schemas.openxmlformats.org/officeDocument/2006/relationships/hyperlink" Target="http://scholarship-positions.com/csbs-undergraduate-and-graduate-scholarships-university-of-utah-usa/2017/09/28/" TargetMode="External"/><Relationship Id="rId118" Type="http://schemas.openxmlformats.org/officeDocument/2006/relationships/hyperlink" Target="http://scholarship-positions.com/international-student-can-work-in-canada-without-a-work-permit/2017/09/27/" TargetMode="External"/><Relationship Id="rId139" Type="http://schemas.openxmlformats.org/officeDocument/2006/relationships/hyperlink" Target="http://scholarship-positions.com/advanced-standing-students-international-scholarship-australia/2016/04/18/" TargetMode="External"/><Relationship Id="rId85" Type="http://schemas.openxmlformats.org/officeDocument/2006/relationships/hyperlink" Target="http://scholarship-positions.com/rachael-westergaard-memorial-masters-scholarship-geophysics-2017/2016/12/27/" TargetMode="External"/><Relationship Id="rId150" Type="http://schemas.openxmlformats.org/officeDocument/2006/relationships/hyperlink" Target="http://scholarship-positions.com/max-weber-fellowships-international-students-italy-201415/2013/07/12/" TargetMode="External"/><Relationship Id="rId171" Type="http://schemas.openxmlformats.org/officeDocument/2006/relationships/hyperlink" Target="http://scholarship-positions.com/academic-pathways-postdoctoral-fellowships-international-students-vanderbilt-university-usa/2017/09/28/" TargetMode="External"/><Relationship Id="rId192" Type="http://schemas.openxmlformats.org/officeDocument/2006/relationships/hyperlink" Target="http://scholarship-positions.com/blog/davidson-next-free-online-course-ap-calculus-bc/201709/" TargetMode="External"/><Relationship Id="rId206" Type="http://schemas.openxmlformats.org/officeDocument/2006/relationships/hyperlink" Target="http://scholarship-positions.com/blog/tag/university-mooc/" TargetMode="External"/><Relationship Id="rId12" Type="http://schemas.openxmlformats.org/officeDocument/2006/relationships/hyperlink" Target="http://scholarship-positions.com/ieseg-mba-scholarships-international-students-france/2017/09/28/" TargetMode="External"/><Relationship Id="rId33" Type="http://schemas.openxmlformats.org/officeDocument/2006/relationships/hyperlink" Target="http://scholarship-positions.com/blog/tag/online-course/" TargetMode="External"/><Relationship Id="rId108" Type="http://schemas.openxmlformats.org/officeDocument/2006/relationships/hyperlink" Target="http://scholarship-positions.com/blog/tag/international/" TargetMode="External"/><Relationship Id="rId129" Type="http://schemas.openxmlformats.org/officeDocument/2006/relationships/hyperlink" Target="http://scholarship-positions.com/blog/english-free-online-course-british-council/201612/" TargetMode="External"/><Relationship Id="rId54" Type="http://schemas.openxmlformats.org/officeDocument/2006/relationships/hyperlink" Target="http://scholarship-positions.com/fully-funded-undergraduate-scholarships-hong-kong-students-study-abroad/2017/09/28/" TargetMode="External"/><Relationship Id="rId75" Type="http://schemas.openxmlformats.org/officeDocument/2006/relationships/hyperlink" Target="http://scholarship-positions.com/research-fellowship-nencki-institute-experimental-biology-polish-academy-sciences/2017/09/28/" TargetMode="External"/><Relationship Id="rId96" Type="http://schemas.openxmlformats.org/officeDocument/2006/relationships/hyperlink" Target="http://scholarship-positions.com/blog/tag/future-learn/" TargetMode="External"/><Relationship Id="rId140" Type="http://schemas.openxmlformats.org/officeDocument/2006/relationships/hyperlink" Target="http://scholarship-positions.com/advanced-standing-students-international-scholarship-australia/2016/04/18/" TargetMode="External"/><Relationship Id="rId161" Type="http://schemas.openxmlformats.org/officeDocument/2006/relationships/hyperlink" Target="http://scholarship-positions.com/agrtp-international-scholarships-charles-sturt-university-australia/2017/09/28/" TargetMode="External"/><Relationship Id="rId182" Type="http://schemas.openxmlformats.org/officeDocument/2006/relationships/hyperlink" Target="http://scholarship-positions.com/phd-scholarship-applications-kenya-daad-postgraduate-training-programme-germany/2017/09/28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scholarship-positions.com/alta-scuola-politecnica-asp-msc-grants-italian-international-students-italy/2017/09/28/" TargetMode="External"/><Relationship Id="rId119" Type="http://schemas.openxmlformats.org/officeDocument/2006/relationships/hyperlink" Target="http://scholarship-positions.com/graduate-school-humanities-social-sciences-gshss-international-scholarship-australia/2017/09/28/" TargetMode="External"/><Relationship Id="rId44" Type="http://schemas.openxmlformats.org/officeDocument/2006/relationships/hyperlink" Target="http://scholarship-positions.com/phd-scholarship-sustainable-energy-transitions-developing-countries-denmark/2017/09/28/" TargetMode="External"/><Relationship Id="rId65" Type="http://schemas.openxmlformats.org/officeDocument/2006/relationships/hyperlink" Target="http://scholarship-positions.com/csbs-undergraduate-and-graduate-scholarships-university-of-utah-usa/2017/09/28/" TargetMode="External"/><Relationship Id="rId86" Type="http://schemas.openxmlformats.org/officeDocument/2006/relationships/hyperlink" Target="http://scholarship-positions.com/marshall-plan-scholarships-students-austrian-american-universities/2016/09/15/" TargetMode="External"/><Relationship Id="rId130" Type="http://schemas.openxmlformats.org/officeDocument/2006/relationships/hyperlink" Target="http://scholarship-positions.com/blog/english-free-online-course-british-council/201612/" TargetMode="External"/><Relationship Id="rId151" Type="http://schemas.openxmlformats.org/officeDocument/2006/relationships/hyperlink" Target="http://scholarship-positions.com/blog/free-online-course-introduction-artificial-intelligence-ai/201709/" TargetMode="External"/><Relationship Id="rId172" Type="http://schemas.openxmlformats.org/officeDocument/2006/relationships/hyperlink" Target="http://scholarship-positions.com/academic-pathways-postdoctoral-fellowships-international-students-vanderbilt-university-usa/2017/09/28/" TargetMode="External"/><Relationship Id="rId193" Type="http://schemas.openxmlformats.org/officeDocument/2006/relationships/hyperlink" Target="http://scholarship-positions.com/blog/tag/international/" TargetMode="External"/><Relationship Id="rId207" Type="http://schemas.openxmlformats.org/officeDocument/2006/relationships/hyperlink" Target="http://scholarship-positions.com/blog/free-online-course-business-analytics-using-forecasting/201609/" TargetMode="External"/><Relationship Id="rId13" Type="http://schemas.openxmlformats.org/officeDocument/2006/relationships/hyperlink" Target="http://scholarship-positions.com/ieseg-mba-scholarships-international-students-france/2017/09/28/" TargetMode="External"/><Relationship Id="rId109" Type="http://schemas.openxmlformats.org/officeDocument/2006/relationships/hyperlink" Target="http://scholarship-positions.com/blog/tag/october-courses/" TargetMode="External"/><Relationship Id="rId34" Type="http://schemas.openxmlformats.org/officeDocument/2006/relationships/hyperlink" Target="http://scholarship-positions.com/brics-multilateral-joint-science-and-technology-research-grants/2017/09/28/" TargetMode="External"/><Relationship Id="rId55" Type="http://schemas.openxmlformats.org/officeDocument/2006/relationships/hyperlink" Target="http://scholarship-positions.com/fully-funded-undergraduate-scholarships-hong-kong-students-study-abroad/2017/09/28/" TargetMode="External"/><Relationship Id="rId76" Type="http://schemas.openxmlformats.org/officeDocument/2006/relationships/hyperlink" Target="http://scholarship-positions.com/north-west-provincial-government-bursaries-south-african-students/2017/09/28/" TargetMode="External"/><Relationship Id="rId97" Type="http://schemas.openxmlformats.org/officeDocument/2006/relationships/hyperlink" Target="http://scholarship-positions.com/blog/tag/international/" TargetMode="External"/><Relationship Id="rId120" Type="http://schemas.openxmlformats.org/officeDocument/2006/relationships/hyperlink" Target="http://scholarship-positions.com/graduate-school-humanities-social-sciences-gshss-international-scholarship-australia/2017/09/28/" TargetMode="External"/><Relationship Id="rId141" Type="http://schemas.openxmlformats.org/officeDocument/2006/relationships/hyperlink" Target="http://scholarship-positions.com/student-success-scholarship-sheffield-hallam-university-uk-2017/2017/09/28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scholarship-positions.com/agrtp-international-scholarships-charles-sturt-university-australia/2017/09/28/" TargetMode="External"/><Relationship Id="rId183" Type="http://schemas.openxmlformats.org/officeDocument/2006/relationships/hyperlink" Target="http://scholarship-positions.com/inpex-scholarships-for-indonesian-students-japan/2015/08/26/" TargetMode="External"/><Relationship Id="rId24" Type="http://schemas.openxmlformats.org/officeDocument/2006/relationships/hyperlink" Target="http://scholarship-positions.com/national-scholarship-programme-foreign-applicants-slovak-republic-201314/2013/09/11/" TargetMode="External"/><Relationship Id="rId45" Type="http://schemas.openxmlformats.org/officeDocument/2006/relationships/hyperlink" Target="http://scholarship-positions.com/phd-scholarship-sustainable-energy-transitions-developing-countries-denmark/2017/09/28/" TargetMode="External"/><Relationship Id="rId66" Type="http://schemas.openxmlformats.org/officeDocument/2006/relationships/hyperlink" Target="http://scholarship-positions.com/immana-postdoctoral-fellowships-international-applicants/2015/10/10/" TargetMode="External"/><Relationship Id="rId87" Type="http://schemas.openxmlformats.org/officeDocument/2006/relationships/hyperlink" Target="http://scholarship-positions.com/marshall-plan-scholarships-students-austrian-american-universities/2016/09/15/" TargetMode="External"/><Relationship Id="rId110" Type="http://schemas.openxmlformats.org/officeDocument/2006/relationships/hyperlink" Target="http://scholarship-positions.com/blog/tag/online-course/" TargetMode="External"/><Relationship Id="rId131" Type="http://schemas.openxmlformats.org/officeDocument/2006/relationships/hyperlink" Target="http://scholarship-positions.com/blog/tag/2017/" TargetMode="External"/><Relationship Id="rId152" Type="http://schemas.openxmlformats.org/officeDocument/2006/relationships/hyperlink" Target="http://scholarship-positions.com/blog/free-online-course-introduction-artificial-intelligence-ai/201709/" TargetMode="External"/><Relationship Id="rId173" Type="http://schemas.openxmlformats.org/officeDocument/2006/relationships/hyperlink" Target="http://scholarship-positions.com/indo-japanese-young-research-fellowship-programme/2017/09/28/" TargetMode="External"/><Relationship Id="rId194" Type="http://schemas.openxmlformats.org/officeDocument/2006/relationships/hyperlink" Target="http://scholarship-positions.com/blog/tag/math/" TargetMode="External"/><Relationship Id="rId208" Type="http://schemas.openxmlformats.org/officeDocument/2006/relationships/hyperlink" Target="http://scholarship-positions.com/blog/free-online-course-business-analytics-using-forecasting/201609/" TargetMode="External"/><Relationship Id="rId19" Type="http://schemas.openxmlformats.org/officeDocument/2006/relationships/hyperlink" Target="http://scholarship-positions.com/asia-foundation-development-fellows-program-asia-usa-2015/2014/10/10/" TargetMode="External"/><Relationship Id="rId14" Type="http://schemas.openxmlformats.org/officeDocument/2006/relationships/hyperlink" Target="http://scholarship-positions.com/international-student-can-work-in-canada-without-a-work-permit/2017/09/27/" TargetMode="External"/><Relationship Id="rId30" Type="http://schemas.openxmlformats.org/officeDocument/2006/relationships/hyperlink" Target="http://scholarship-positions.com/blog/tag/future-learn/" TargetMode="External"/><Relationship Id="rId35" Type="http://schemas.openxmlformats.org/officeDocument/2006/relationships/hyperlink" Target="http://scholarship-positions.com/brics-multilateral-joint-science-and-technology-research-grants/2017/09/28/" TargetMode="External"/><Relationship Id="rId56" Type="http://schemas.openxmlformats.org/officeDocument/2006/relationships/hyperlink" Target="http://scholarship-positions.com/international-partial-tuition-scholarships-university-sydney-business-school-australia/2017/09/28/" TargetMode="External"/><Relationship Id="rId77" Type="http://schemas.openxmlformats.org/officeDocument/2006/relationships/hyperlink" Target="http://scholarship-positions.com/north-west-provincial-government-bursaries-south-african-students/2017/09/28/" TargetMode="External"/><Relationship Id="rId100" Type="http://schemas.openxmlformats.org/officeDocument/2006/relationships/hyperlink" Target="http://scholarship-positions.com/blog/free-online-course-essential-human-biology-cells-tissues/201709/" TargetMode="External"/><Relationship Id="rId105" Type="http://schemas.openxmlformats.org/officeDocument/2006/relationships/hyperlink" Target="http://scholarship-positions.com/blog/free-online-course-business-analytics-using-forecasting/201609/" TargetMode="External"/><Relationship Id="rId126" Type="http://schemas.openxmlformats.org/officeDocument/2006/relationships/hyperlink" Target="http://scholarship-positions.com/alta-scuola-politecnica-asp-msc-grants-italian-international-students-italy/2017/09/28/" TargetMode="External"/><Relationship Id="rId147" Type="http://schemas.openxmlformats.org/officeDocument/2006/relationships/hyperlink" Target="http://scholarship-positions.com/phd-scholarship-sustainable-energy-transitions-developing-countries-denmark/2017/09/28/" TargetMode="External"/><Relationship Id="rId168" Type="http://schemas.openxmlformats.org/officeDocument/2006/relationships/hyperlink" Target="http://scholarship-positions.com/csbs-undergraduate-and-graduate-scholarships-university-of-utah-usa/2017/09/28/" TargetMode="External"/><Relationship Id="rId8" Type="http://schemas.openxmlformats.org/officeDocument/2006/relationships/hyperlink" Target="http://scholarship-positions.com/kaust-fellowship-phd-msphd-program-saudi-arabia/2015/08/01/" TargetMode="External"/><Relationship Id="rId51" Type="http://schemas.openxmlformats.org/officeDocument/2006/relationships/hyperlink" Target="http://scholarship-positions.com/abdul-kalam-technology-innovation-national-research-fellowship-india/2017/09/28/" TargetMode="External"/><Relationship Id="rId72" Type="http://schemas.openxmlformats.org/officeDocument/2006/relationships/hyperlink" Target="http://scholarship-positions.com/leiden-science-indonesia-scholarships-non-eueea-students-netherlands/2017/09/28/" TargetMode="External"/><Relationship Id="rId93" Type="http://schemas.openxmlformats.org/officeDocument/2006/relationships/hyperlink" Target="http://scholarship-positions.com/blog/free-online-course-multilingual-learning-globalised-world/201709/" TargetMode="External"/><Relationship Id="rId98" Type="http://schemas.openxmlformats.org/officeDocument/2006/relationships/hyperlink" Target="http://scholarship-positions.com/blog/tag/october-courses/" TargetMode="External"/><Relationship Id="rId121" Type="http://schemas.openxmlformats.org/officeDocument/2006/relationships/hyperlink" Target="http://scholarship-positions.com/asia-foundation-development-fellows-program-asia-usa-2015/2014/10/10/" TargetMode="External"/><Relationship Id="rId142" Type="http://schemas.openxmlformats.org/officeDocument/2006/relationships/hyperlink" Target="http://scholarship-positions.com/student-success-scholarship-sheffield-hallam-university-uk-2017/2017/09/28/" TargetMode="External"/><Relationship Id="rId163" Type="http://schemas.openxmlformats.org/officeDocument/2006/relationships/hyperlink" Target="http://scholarship-positions.com/cgi-postgraduate-scholarship-program-international-students-thailand-2014/2013/07/28/" TargetMode="External"/><Relationship Id="rId184" Type="http://schemas.openxmlformats.org/officeDocument/2006/relationships/hyperlink" Target="http://scholarship-positions.com/inpex-scholarships-for-indonesian-students-japan/2015/08/26/" TargetMode="External"/><Relationship Id="rId189" Type="http://schemas.openxmlformats.org/officeDocument/2006/relationships/hyperlink" Target="http://scholarship-positions.com/marshall-plan-scholarships-students-austrian-american-universities/2016/09/15/" TargetMode="External"/><Relationship Id="rId3" Type="http://schemas.openxmlformats.org/officeDocument/2006/relationships/styles" Target="styles.xml"/><Relationship Id="rId214" Type="http://schemas.openxmlformats.org/officeDocument/2006/relationships/image" Target="media/image1.jpeg"/><Relationship Id="rId25" Type="http://schemas.openxmlformats.org/officeDocument/2006/relationships/hyperlink" Target="http://scholarship-positions.com/national-scholarship-programme-foreign-applicants-slovak-republic-201314/2013/09/11/" TargetMode="External"/><Relationship Id="rId46" Type="http://schemas.openxmlformats.org/officeDocument/2006/relationships/hyperlink" Target="http://scholarship-positions.com/max-weber-fellowships-international-students-italy-201415/2013/07/12/" TargetMode="External"/><Relationship Id="rId67" Type="http://schemas.openxmlformats.org/officeDocument/2006/relationships/hyperlink" Target="http://scholarship-positions.com/immana-postdoctoral-fellowships-international-applicants/2015/10/10/" TargetMode="External"/><Relationship Id="rId116" Type="http://schemas.openxmlformats.org/officeDocument/2006/relationships/hyperlink" Target="http://scholarship-positions.com/ieseg-mba-scholarships-international-students-france/2017/09/28/" TargetMode="External"/><Relationship Id="rId137" Type="http://schemas.openxmlformats.org/officeDocument/2006/relationships/hyperlink" Target="http://scholarship-positions.com/brics-multilateral-joint-science-and-technology-research-grants/2017/09/28/" TargetMode="External"/><Relationship Id="rId158" Type="http://schemas.openxmlformats.org/officeDocument/2006/relationships/hyperlink" Target="http://scholarship-positions.com/fully-funded-undergraduate-scholarships-hong-kong-students-study-abroad/2017/09/28/" TargetMode="External"/><Relationship Id="rId20" Type="http://schemas.openxmlformats.org/officeDocument/2006/relationships/hyperlink" Target="http://scholarship-positions.com/world-bank-group-wbg-africa-fellowship-program-usa/2017/09/28/" TargetMode="External"/><Relationship Id="rId41" Type="http://schemas.openxmlformats.org/officeDocument/2006/relationships/hyperlink" Target="http://scholarship-positions.com/college-arts-scholarship-competition-ukeu-international-students-university-glasgow-uk/2017/09/28/" TargetMode="External"/><Relationship Id="rId62" Type="http://schemas.openxmlformats.org/officeDocument/2006/relationships/hyperlink" Target="http://scholarship-positions.com/medienbotschafter-india-germany-journalism-fellowship/2017/09/28/" TargetMode="External"/><Relationship Id="rId83" Type="http://schemas.openxmlformats.org/officeDocument/2006/relationships/hyperlink" Target="http://scholarship-positions.com/international-college-of-management-scholarship-australia/2017/03/02/" TargetMode="External"/><Relationship Id="rId88" Type="http://schemas.openxmlformats.org/officeDocument/2006/relationships/hyperlink" Target="http://scholarship-positions.com/blog/davidson-next-free-online-course-ap-calculus-bc/201709/" TargetMode="External"/><Relationship Id="rId111" Type="http://schemas.openxmlformats.org/officeDocument/2006/relationships/hyperlink" Target="http://scholarship-positions.com/kaust-fellowship-phd-msphd-program-saudi-arabia/2015/08/01/" TargetMode="External"/><Relationship Id="rId132" Type="http://schemas.openxmlformats.org/officeDocument/2006/relationships/hyperlink" Target="http://scholarship-positions.com/blog/tag/english/" TargetMode="External"/><Relationship Id="rId153" Type="http://schemas.openxmlformats.org/officeDocument/2006/relationships/hyperlink" Target="http://scholarship-positions.com/abdul-kalam-technology-innovation-national-research-fellowship-india/2017/09/28/" TargetMode="External"/><Relationship Id="rId174" Type="http://schemas.openxmlformats.org/officeDocument/2006/relationships/hyperlink" Target="http://scholarship-positions.com/indo-japanese-young-research-fellowship-programme/2017/09/28/" TargetMode="External"/><Relationship Id="rId179" Type="http://schemas.openxmlformats.org/officeDocument/2006/relationships/hyperlink" Target="http://scholarship-positions.com/north-west-provincial-government-bursaries-south-african-students/2017/09/28/" TargetMode="External"/><Relationship Id="rId195" Type="http://schemas.openxmlformats.org/officeDocument/2006/relationships/hyperlink" Target="http://scholarship-positions.com/blog/tag/university-mooc/" TargetMode="External"/><Relationship Id="rId209" Type="http://schemas.openxmlformats.org/officeDocument/2006/relationships/hyperlink" Target="http://scholarship-positions.com/blog/tag/2017/" TargetMode="External"/><Relationship Id="rId190" Type="http://schemas.openxmlformats.org/officeDocument/2006/relationships/hyperlink" Target="http://scholarship-positions.com/marshall-plan-scholarships-students-austrian-american-universities/2016/09/15/" TargetMode="External"/><Relationship Id="rId204" Type="http://schemas.openxmlformats.org/officeDocument/2006/relationships/hyperlink" Target="http://scholarship-positions.com/blog/free-online-course-essential-human-biology-cells-tissues/201709/" TargetMode="External"/><Relationship Id="rId15" Type="http://schemas.openxmlformats.org/officeDocument/2006/relationships/hyperlink" Target="http://scholarship-positions.com/international-student-can-work-in-canada-without-a-work-permit/2017/09/27/" TargetMode="External"/><Relationship Id="rId36" Type="http://schemas.openxmlformats.org/officeDocument/2006/relationships/hyperlink" Target="http://scholarship-positions.com/advanced-standing-students-international-scholarship-australia/2016/04/18/" TargetMode="External"/><Relationship Id="rId57" Type="http://schemas.openxmlformats.org/officeDocument/2006/relationships/hyperlink" Target="http://scholarship-positions.com/international-partial-tuition-scholarships-university-sydney-business-school-australia/2017/09/28/" TargetMode="External"/><Relationship Id="rId106" Type="http://schemas.openxmlformats.org/officeDocument/2006/relationships/hyperlink" Target="http://scholarship-positions.com/blog/tag/2017/" TargetMode="External"/><Relationship Id="rId127" Type="http://schemas.openxmlformats.org/officeDocument/2006/relationships/hyperlink" Target="http://scholarship-positions.com/national-scholarship-programme-foreign-applicants-slovak-republic-201314/2013/09/11/" TargetMode="External"/><Relationship Id="rId10" Type="http://schemas.openxmlformats.org/officeDocument/2006/relationships/hyperlink" Target="http://scholarship-positions.com/sda-bocconi-school-management-mba-scholarship-italy/2016/12/22/" TargetMode="External"/><Relationship Id="rId31" Type="http://schemas.openxmlformats.org/officeDocument/2006/relationships/hyperlink" Target="http://scholarship-positions.com/blog/tag/international/" TargetMode="External"/><Relationship Id="rId52" Type="http://schemas.openxmlformats.org/officeDocument/2006/relationships/hyperlink" Target="http://scholarship-positions.com/tsb-research-master-scholarships-tilburg-university-netherlands/2017/09/28/" TargetMode="External"/><Relationship Id="rId73" Type="http://schemas.openxmlformats.org/officeDocument/2006/relationships/hyperlink" Target="http://scholarship-positions.com/leiden-science-indonesia-scholarships-non-eueea-students-netherlands/2017/09/28/" TargetMode="External"/><Relationship Id="rId78" Type="http://schemas.openxmlformats.org/officeDocument/2006/relationships/hyperlink" Target="http://scholarship-positions.com/phd-scholarship-applications-kenya-daad-postgraduate-training-programme-germany/2017/09/28/" TargetMode="External"/><Relationship Id="rId94" Type="http://schemas.openxmlformats.org/officeDocument/2006/relationships/hyperlink" Target="http://scholarship-positions.com/blog/free-online-course-multilingual-learning-globalised-world/201709/" TargetMode="External"/><Relationship Id="rId99" Type="http://schemas.openxmlformats.org/officeDocument/2006/relationships/hyperlink" Target="http://scholarship-positions.com/blog/tag/university-mooc/" TargetMode="External"/><Relationship Id="rId101" Type="http://schemas.openxmlformats.org/officeDocument/2006/relationships/hyperlink" Target="http://scholarship-positions.com/blog/free-online-course-essential-human-biology-cells-tissues/201709/" TargetMode="External"/><Relationship Id="rId122" Type="http://schemas.openxmlformats.org/officeDocument/2006/relationships/hyperlink" Target="http://scholarship-positions.com/asia-foundation-development-fellows-program-asia-usa-2015/2014/10/10/" TargetMode="External"/><Relationship Id="rId143" Type="http://schemas.openxmlformats.org/officeDocument/2006/relationships/hyperlink" Target="http://scholarship-positions.com/college-arts-scholarship-competition-ukeu-international-students-university-glasgow-uk/2017/09/28/" TargetMode="External"/><Relationship Id="rId148" Type="http://schemas.openxmlformats.org/officeDocument/2006/relationships/hyperlink" Target="http://scholarship-positions.com/phd-scholarship-sustainable-energy-transitions-developing-countries-denmark/2017/09/28/" TargetMode="External"/><Relationship Id="rId164" Type="http://schemas.openxmlformats.org/officeDocument/2006/relationships/hyperlink" Target="http://scholarship-positions.com/cgi-postgraduate-scholarship-program-international-students-thailand-2014/2013/07/28/" TargetMode="External"/><Relationship Id="rId169" Type="http://schemas.openxmlformats.org/officeDocument/2006/relationships/hyperlink" Target="http://scholarship-positions.com/immana-postdoctoral-fellowships-international-applicants/2015/10/10/" TargetMode="External"/><Relationship Id="rId185" Type="http://schemas.openxmlformats.org/officeDocument/2006/relationships/hyperlink" Target="http://scholarship-positions.com/international-college-of-management-scholarship-australia/2017/03/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kaust-fellowship-phd-msphd-program-saudi-arabia/2015/08/01/" TargetMode="External"/><Relationship Id="rId180" Type="http://schemas.openxmlformats.org/officeDocument/2006/relationships/hyperlink" Target="http://scholarship-positions.com/north-west-provincial-government-bursaries-south-african-students/2017/09/28/" TargetMode="External"/><Relationship Id="rId210" Type="http://schemas.openxmlformats.org/officeDocument/2006/relationships/hyperlink" Target="http://scholarship-positions.com/blog/tag/future-learn/" TargetMode="External"/><Relationship Id="rId215" Type="http://schemas.openxmlformats.org/officeDocument/2006/relationships/fontTable" Target="fontTable.xml"/><Relationship Id="rId26" Type="http://schemas.openxmlformats.org/officeDocument/2006/relationships/hyperlink" Target="http://scholarship-positions.com/blog/english-free-online-course-british-council/201612/" TargetMode="External"/><Relationship Id="rId47" Type="http://schemas.openxmlformats.org/officeDocument/2006/relationships/hyperlink" Target="http://scholarship-positions.com/max-weber-fellowships-international-students-italy-201415/2013/07/12/" TargetMode="External"/><Relationship Id="rId68" Type="http://schemas.openxmlformats.org/officeDocument/2006/relationships/hyperlink" Target="http://scholarship-positions.com/academic-pathways-postdoctoral-fellowships-international-students-vanderbilt-university-usa/2017/09/28/" TargetMode="External"/><Relationship Id="rId89" Type="http://schemas.openxmlformats.org/officeDocument/2006/relationships/hyperlink" Target="http://scholarship-positions.com/blog/davidson-next-free-online-course-ap-calculus-bc/201709/" TargetMode="External"/><Relationship Id="rId112" Type="http://schemas.openxmlformats.org/officeDocument/2006/relationships/hyperlink" Target="http://scholarship-positions.com/kaust-fellowship-phd-msphd-program-saudi-arabia/2015/08/01/" TargetMode="External"/><Relationship Id="rId133" Type="http://schemas.openxmlformats.org/officeDocument/2006/relationships/hyperlink" Target="http://scholarship-positions.com/blog/tag/future-learn/" TargetMode="External"/><Relationship Id="rId154" Type="http://schemas.openxmlformats.org/officeDocument/2006/relationships/hyperlink" Target="http://scholarship-positions.com/abdul-kalam-technology-innovation-national-research-fellowship-india/2017/09/28/" TargetMode="External"/><Relationship Id="rId175" Type="http://schemas.openxmlformats.org/officeDocument/2006/relationships/hyperlink" Target="http://scholarship-positions.com/leiden-science-indonesia-scholarships-non-eueea-students-netherlands/2017/09/28/" TargetMode="External"/><Relationship Id="rId196" Type="http://schemas.openxmlformats.org/officeDocument/2006/relationships/hyperlink" Target="http://scholarship-positions.com/blog/free-online-course-multilingual-learning-globalised-world/201709/" TargetMode="External"/><Relationship Id="rId200" Type="http://schemas.openxmlformats.org/officeDocument/2006/relationships/hyperlink" Target="http://scholarship-positions.com/blog/tag/international/" TargetMode="External"/><Relationship Id="rId16" Type="http://schemas.openxmlformats.org/officeDocument/2006/relationships/hyperlink" Target="http://scholarship-positions.com/graduate-school-humanities-social-sciences-gshss-international-scholarship-australia/2017/09/28/" TargetMode="External"/><Relationship Id="rId37" Type="http://schemas.openxmlformats.org/officeDocument/2006/relationships/hyperlink" Target="http://scholarship-positions.com/advanced-standing-students-international-scholarship-australia/2016/04/18/" TargetMode="External"/><Relationship Id="rId58" Type="http://schemas.openxmlformats.org/officeDocument/2006/relationships/hyperlink" Target="http://scholarship-positions.com/agrtp-international-scholarships-charles-sturt-university-australia/2017/09/28/" TargetMode="External"/><Relationship Id="rId79" Type="http://schemas.openxmlformats.org/officeDocument/2006/relationships/hyperlink" Target="http://scholarship-positions.com/phd-scholarship-applications-kenya-daad-postgraduate-training-programme-germany/2017/09/28/" TargetMode="External"/><Relationship Id="rId102" Type="http://schemas.openxmlformats.org/officeDocument/2006/relationships/hyperlink" Target="http://scholarship-positions.com/blog/tag/international/" TargetMode="External"/><Relationship Id="rId123" Type="http://schemas.openxmlformats.org/officeDocument/2006/relationships/hyperlink" Target="http://scholarship-positions.com/world-bank-group-wbg-africa-fellowship-program-usa/2017/09/28/" TargetMode="External"/><Relationship Id="rId144" Type="http://schemas.openxmlformats.org/officeDocument/2006/relationships/hyperlink" Target="http://scholarship-positions.com/college-arts-scholarship-competition-ukeu-international-students-university-glasgow-uk/2017/09/28/" TargetMode="External"/><Relationship Id="rId90" Type="http://schemas.openxmlformats.org/officeDocument/2006/relationships/hyperlink" Target="http://scholarship-positions.com/blog/tag/international/" TargetMode="External"/><Relationship Id="rId165" Type="http://schemas.openxmlformats.org/officeDocument/2006/relationships/hyperlink" Target="http://scholarship-positions.com/medienbotschafter-india-germany-journalism-fellowship/2017/09/28/" TargetMode="External"/><Relationship Id="rId186" Type="http://schemas.openxmlformats.org/officeDocument/2006/relationships/hyperlink" Target="http://scholarship-positions.com/international-college-of-management-scholarship-australia/2017/03/02/" TargetMode="External"/><Relationship Id="rId211" Type="http://schemas.openxmlformats.org/officeDocument/2006/relationships/hyperlink" Target="http://scholarship-positions.com/blog/tag/international/" TargetMode="External"/><Relationship Id="rId27" Type="http://schemas.openxmlformats.org/officeDocument/2006/relationships/hyperlink" Target="http://scholarship-positions.com/blog/english-free-online-course-british-council/201612/" TargetMode="External"/><Relationship Id="rId48" Type="http://schemas.openxmlformats.org/officeDocument/2006/relationships/hyperlink" Target="http://scholarship-positions.com/blog/free-online-course-introduction-artificial-intelligence-ai/201709/" TargetMode="External"/><Relationship Id="rId69" Type="http://schemas.openxmlformats.org/officeDocument/2006/relationships/hyperlink" Target="http://scholarship-positions.com/academic-pathways-postdoctoral-fellowships-international-students-vanderbilt-university-usa/2017/09/28/" TargetMode="External"/><Relationship Id="rId113" Type="http://schemas.openxmlformats.org/officeDocument/2006/relationships/hyperlink" Target="http://scholarship-positions.com/sda-bocconi-school-management-mba-scholarship-italy/2016/12/22/" TargetMode="External"/><Relationship Id="rId134" Type="http://schemas.openxmlformats.org/officeDocument/2006/relationships/hyperlink" Target="http://scholarship-positions.com/blog/tag/international/" TargetMode="External"/><Relationship Id="rId80" Type="http://schemas.openxmlformats.org/officeDocument/2006/relationships/hyperlink" Target="http://scholarship-positions.com/inpex-scholarships-for-indonesian-students-japan/2015/08/26/" TargetMode="External"/><Relationship Id="rId155" Type="http://schemas.openxmlformats.org/officeDocument/2006/relationships/hyperlink" Target="http://scholarship-positions.com/tsb-research-master-scholarships-tilburg-university-netherlands/2017/09/28/" TargetMode="External"/><Relationship Id="rId176" Type="http://schemas.openxmlformats.org/officeDocument/2006/relationships/hyperlink" Target="http://scholarship-positions.com/leiden-science-indonesia-scholarships-non-eueea-students-netherlands/2017/09/28/" TargetMode="External"/><Relationship Id="rId197" Type="http://schemas.openxmlformats.org/officeDocument/2006/relationships/hyperlink" Target="http://scholarship-positions.com/blog/free-online-course-multilingual-learning-globalised-world/201709/" TargetMode="External"/><Relationship Id="rId201" Type="http://schemas.openxmlformats.org/officeDocument/2006/relationships/hyperlink" Target="http://scholarship-positions.com/blog/tag/october-courses/" TargetMode="External"/><Relationship Id="rId17" Type="http://schemas.openxmlformats.org/officeDocument/2006/relationships/hyperlink" Target="http://scholarship-positions.com/graduate-school-humanities-social-sciences-gshss-international-scholarship-australia/2017/09/28/" TargetMode="External"/><Relationship Id="rId38" Type="http://schemas.openxmlformats.org/officeDocument/2006/relationships/hyperlink" Target="http://scholarship-positions.com/student-success-scholarship-sheffield-hallam-university-uk-2017/2017/09/28/" TargetMode="External"/><Relationship Id="rId59" Type="http://schemas.openxmlformats.org/officeDocument/2006/relationships/hyperlink" Target="http://scholarship-positions.com/agrtp-international-scholarships-charles-sturt-university-australia/2017/09/28/" TargetMode="External"/><Relationship Id="rId103" Type="http://schemas.openxmlformats.org/officeDocument/2006/relationships/hyperlink" Target="http://scholarship-positions.com/blog/tag/university-mooc/" TargetMode="External"/><Relationship Id="rId124" Type="http://schemas.openxmlformats.org/officeDocument/2006/relationships/hyperlink" Target="http://scholarship-positions.com/world-bank-group-wbg-africa-fellowship-program-usa/2017/09/28/" TargetMode="External"/><Relationship Id="rId70" Type="http://schemas.openxmlformats.org/officeDocument/2006/relationships/hyperlink" Target="http://scholarship-positions.com/indo-japanese-young-research-fellowship-programme/2017/09/28/" TargetMode="External"/><Relationship Id="rId91" Type="http://schemas.openxmlformats.org/officeDocument/2006/relationships/hyperlink" Target="http://scholarship-positions.com/blog/tag/math/" TargetMode="External"/><Relationship Id="rId145" Type="http://schemas.openxmlformats.org/officeDocument/2006/relationships/hyperlink" Target="http://scholarship-positions.com/joint-who-afrotdredctp-small-research-grants-scheme-least-develop-countries-africa/2017/09/28/" TargetMode="External"/><Relationship Id="rId166" Type="http://schemas.openxmlformats.org/officeDocument/2006/relationships/hyperlink" Target="http://scholarship-positions.com/medienbotschafter-india-germany-journalism-fellowship/2017/09/28/" TargetMode="External"/><Relationship Id="rId187" Type="http://schemas.openxmlformats.org/officeDocument/2006/relationships/hyperlink" Target="http://scholarship-positions.com/rachael-westergaard-memorial-masters-scholarship-geophysics-2017/2016/12/27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scholarship-positions.com/blog/tag/october-courses/" TargetMode="External"/><Relationship Id="rId28" Type="http://schemas.openxmlformats.org/officeDocument/2006/relationships/hyperlink" Target="http://scholarship-positions.com/blog/tag/2017/" TargetMode="External"/><Relationship Id="rId49" Type="http://schemas.openxmlformats.org/officeDocument/2006/relationships/hyperlink" Target="http://scholarship-positions.com/blog/free-online-course-introduction-artificial-intelligence-ai/201709/" TargetMode="External"/><Relationship Id="rId114" Type="http://schemas.openxmlformats.org/officeDocument/2006/relationships/hyperlink" Target="http://scholarship-positions.com/sda-bocconi-school-management-mba-scholarship-italy/2016/12/22/" TargetMode="External"/><Relationship Id="rId60" Type="http://schemas.openxmlformats.org/officeDocument/2006/relationships/hyperlink" Target="http://scholarship-positions.com/cgi-postgraduate-scholarship-program-international-students-thailand-2014/2013/07/28/" TargetMode="External"/><Relationship Id="rId81" Type="http://schemas.openxmlformats.org/officeDocument/2006/relationships/hyperlink" Target="http://scholarship-positions.com/inpex-scholarships-for-indonesian-students-japan/2015/08/26/" TargetMode="External"/><Relationship Id="rId135" Type="http://schemas.openxmlformats.org/officeDocument/2006/relationships/hyperlink" Target="http://scholarship-positions.com/blog/tag/november-courses/" TargetMode="External"/><Relationship Id="rId156" Type="http://schemas.openxmlformats.org/officeDocument/2006/relationships/hyperlink" Target="http://scholarship-positions.com/tsb-research-master-scholarships-tilburg-university-netherlands/2017/09/28/" TargetMode="External"/><Relationship Id="rId177" Type="http://schemas.openxmlformats.org/officeDocument/2006/relationships/hyperlink" Target="http://scholarship-positions.com/research-fellowship-nencki-institute-experimental-biology-polish-academy-sciences/2017/09/28/" TargetMode="External"/><Relationship Id="rId198" Type="http://schemas.openxmlformats.org/officeDocument/2006/relationships/hyperlink" Target="http://scholarship-positions.com/blog/tag/2017/" TargetMode="External"/><Relationship Id="rId202" Type="http://schemas.openxmlformats.org/officeDocument/2006/relationships/hyperlink" Target="http://scholarship-positions.com/blog/tag/university-mooc/" TargetMode="External"/><Relationship Id="rId18" Type="http://schemas.openxmlformats.org/officeDocument/2006/relationships/hyperlink" Target="http://scholarship-positions.com/asia-foundation-development-fellows-program-asia-usa-2015/2014/10/10/" TargetMode="External"/><Relationship Id="rId39" Type="http://schemas.openxmlformats.org/officeDocument/2006/relationships/hyperlink" Target="http://scholarship-positions.com/student-success-scholarship-sheffield-hallam-university-uk-2017/2017/09/28/" TargetMode="External"/><Relationship Id="rId50" Type="http://schemas.openxmlformats.org/officeDocument/2006/relationships/hyperlink" Target="http://scholarship-positions.com/abdul-kalam-technology-innovation-national-research-fellowship-india/2017/09/28/" TargetMode="External"/><Relationship Id="rId104" Type="http://schemas.openxmlformats.org/officeDocument/2006/relationships/hyperlink" Target="http://scholarship-positions.com/blog/free-online-course-business-analytics-using-forecasting/201609/" TargetMode="External"/><Relationship Id="rId125" Type="http://schemas.openxmlformats.org/officeDocument/2006/relationships/hyperlink" Target="http://scholarship-positions.com/alta-scuola-politecnica-asp-msc-grants-italian-international-students-italy/2017/09/28/" TargetMode="External"/><Relationship Id="rId146" Type="http://schemas.openxmlformats.org/officeDocument/2006/relationships/hyperlink" Target="http://scholarship-positions.com/joint-who-afrotdredctp-small-research-grants-scheme-least-develop-countries-africa/2017/09/28/" TargetMode="External"/><Relationship Id="rId167" Type="http://schemas.openxmlformats.org/officeDocument/2006/relationships/hyperlink" Target="http://scholarship-positions.com/csbs-undergraduate-and-graduate-scholarships-university-of-utah-usa/2017/09/28/" TargetMode="External"/><Relationship Id="rId188" Type="http://schemas.openxmlformats.org/officeDocument/2006/relationships/hyperlink" Target="http://scholarship-positions.com/rachael-westergaard-memorial-masters-scholarship-geophysics-2017/2016/12/27/" TargetMode="External"/><Relationship Id="rId71" Type="http://schemas.openxmlformats.org/officeDocument/2006/relationships/hyperlink" Target="http://scholarship-positions.com/indo-japanese-young-research-fellowship-programme/2017/09/28/" TargetMode="External"/><Relationship Id="rId92" Type="http://schemas.openxmlformats.org/officeDocument/2006/relationships/hyperlink" Target="http://scholarship-positions.com/blog/tag/university-mooc/" TargetMode="External"/><Relationship Id="rId213" Type="http://schemas.openxmlformats.org/officeDocument/2006/relationships/hyperlink" Target="http://scholarship-positions.com/blog/tag/online-cours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blog/tag/english/" TargetMode="External"/><Relationship Id="rId40" Type="http://schemas.openxmlformats.org/officeDocument/2006/relationships/hyperlink" Target="http://scholarship-positions.com/college-arts-scholarship-competition-ukeu-international-students-university-glasgow-uk/2017/09/28/" TargetMode="External"/><Relationship Id="rId115" Type="http://schemas.openxmlformats.org/officeDocument/2006/relationships/hyperlink" Target="http://scholarship-positions.com/ieseg-mba-scholarships-international-students-france/2017/09/28/" TargetMode="External"/><Relationship Id="rId136" Type="http://schemas.openxmlformats.org/officeDocument/2006/relationships/hyperlink" Target="http://scholarship-positions.com/blog/tag/online-course/" TargetMode="External"/><Relationship Id="rId157" Type="http://schemas.openxmlformats.org/officeDocument/2006/relationships/hyperlink" Target="http://scholarship-positions.com/fully-funded-undergraduate-scholarships-hong-kong-students-study-abroad/2017/09/28/" TargetMode="External"/><Relationship Id="rId178" Type="http://schemas.openxmlformats.org/officeDocument/2006/relationships/hyperlink" Target="http://scholarship-positions.com/research-fellowship-nencki-institute-experimental-biology-polish-academy-sciences/2017/09/28/" TargetMode="External"/><Relationship Id="rId61" Type="http://schemas.openxmlformats.org/officeDocument/2006/relationships/hyperlink" Target="http://scholarship-positions.com/cgi-postgraduate-scholarship-program-international-students-thailand-2014/2013/07/28/" TargetMode="External"/><Relationship Id="rId82" Type="http://schemas.openxmlformats.org/officeDocument/2006/relationships/hyperlink" Target="http://scholarship-positions.com/international-college-of-management-scholarship-australia/2017/03/02/" TargetMode="External"/><Relationship Id="rId199" Type="http://schemas.openxmlformats.org/officeDocument/2006/relationships/hyperlink" Target="http://scholarship-positions.com/blog/tag/future-learn/" TargetMode="External"/><Relationship Id="rId203" Type="http://schemas.openxmlformats.org/officeDocument/2006/relationships/hyperlink" Target="http://scholarship-positions.com/blog/free-online-course-essential-human-biology-cells-tissues/20170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5EF3-A322-426E-8563-8AD72C3E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616</Words>
  <Characters>37714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10-09T06:27:00Z</dcterms:created>
  <dcterms:modified xsi:type="dcterms:W3CDTF">2017-10-09T06:27:00Z</dcterms:modified>
</cp:coreProperties>
</file>